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2906EFD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</w:t>
      </w:r>
      <w:r w:rsidR="009B1BA5">
        <w:rPr>
          <w:b/>
          <w:caps/>
          <w:color w:val="000000" w:themeColor="text1"/>
          <w:sz w:val="24"/>
          <w:szCs w:val="24"/>
        </w:rPr>
        <w:t>82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B1BA5">
        <w:rPr>
          <w:b/>
          <w:caps/>
          <w:color w:val="000000" w:themeColor="text1"/>
          <w:sz w:val="24"/>
          <w:szCs w:val="24"/>
        </w:rPr>
        <w:t>abril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6720DB82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onvite para a </w:t>
      </w:r>
      <w:bookmarkStart w:id="0" w:name="_Hlk195514843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bookmarkEnd w:id="0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ferecida pela “Comissão de Cuidados com a pele” </w:t>
      </w:r>
      <w:bookmarkStart w:id="1" w:name="_Hlk195514869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 de abril/2025</w:t>
      </w:r>
      <w:bookmarkStart w:id="2" w:name="_Hlk195515456"/>
      <w:r w:rsidR="00B67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95516192"/>
      <w:bookmarkEnd w:id="2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integral, das 13:00 às 17:00 horas na Anhanguera, sala 12, Bloco B, 1º andar</w:t>
      </w:r>
      <w:bookmarkEnd w:id="1"/>
      <w:bookmarkEnd w:id="3"/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D4F1434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Conselheiro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Wilson Brum Trindade Junior, Coren-MS n. 116366-ENF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r w:rsidR="009B1BA5" w:rsidRPr="009B1BA5">
        <w:rPr>
          <w:rFonts w:ascii="Times New Roman" w:eastAsia="Calibri" w:hAnsi="Times New Roman" w:cs="Times New Roman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a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16 de abril/2025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C3038A" w:rsidRP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ríodo integral, das 13:00 às 17:00 horas na Anhanguera, sala 12, Bloco B, 1º andar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36A494E6" w:rsidR="00877726" w:rsidRPr="000C65A9" w:rsidRDefault="009B1BA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o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492D27A3" w14:textId="027AC363" w:rsidR="00C511A4" w:rsidRDefault="00E5023E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ril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62704D28" w14:textId="77777777" w:rsidR="00C3038A" w:rsidRPr="00C3038A" w:rsidRDefault="00C3038A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52E3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8:00Z</cp:lastPrinted>
  <dcterms:created xsi:type="dcterms:W3CDTF">2025-04-14T13:10:00Z</dcterms:created>
  <dcterms:modified xsi:type="dcterms:W3CDTF">2025-07-22T17:28:00Z</dcterms:modified>
</cp:coreProperties>
</file>